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5"/>
        <w:tblW w:w="10440" w:type="dxa"/>
        <w:tblLayout w:type="fixed"/>
        <w:tblLook w:val="0000"/>
      </w:tblPr>
      <w:tblGrid>
        <w:gridCol w:w="3960"/>
        <w:gridCol w:w="3060"/>
        <w:gridCol w:w="3420"/>
      </w:tblGrid>
      <w:tr w:rsidR="009076D9" w:rsidRPr="0042770A" w:rsidTr="009076D9">
        <w:trPr>
          <w:trHeight w:val="2336"/>
        </w:trPr>
        <w:tc>
          <w:tcPr>
            <w:tcW w:w="3960" w:type="dxa"/>
          </w:tcPr>
          <w:p w:rsidR="009076D9" w:rsidRPr="0042770A" w:rsidRDefault="009076D9" w:rsidP="0090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Ш-АГАЧСКИЙ РАЙОН МУНИЦИПАЛЬНОЕ ОБРАЗОВАНИЕ</w:t>
            </w: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ЗАХСКОЕ СЕЛЬСКОЕ ПОСЕЛЕНИЕ </w:t>
            </w:r>
          </w:p>
          <w:p w:rsidR="009076D9" w:rsidRPr="0042770A" w:rsidRDefault="009076D9" w:rsidP="0090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060" w:type="dxa"/>
          </w:tcPr>
          <w:p w:rsidR="009076D9" w:rsidRPr="0042770A" w:rsidRDefault="009076D9" w:rsidP="0090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4277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Рисунок 7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 КО</w:t>
            </w:r>
            <w:proofErr w:type="gramStart"/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-</w:t>
            </w:r>
            <w:proofErr w:type="gramEnd"/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ГАШ АЙМАК  КАЗАХ МУНИЦИПАЛ</w:t>
            </w: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Ö</w:t>
            </w:r>
            <w:proofErr w:type="gramStart"/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ÖЛМÖЗИНИН JУРТ  JЕЕЗИ ПОСЕЛЕНИЕ</w:t>
            </w:r>
          </w:p>
          <w:p w:rsidR="009076D9" w:rsidRPr="0042770A" w:rsidRDefault="009076D9" w:rsidP="0090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370FF" w:rsidRPr="009076D9" w:rsidRDefault="00B92DEE" w:rsidP="009076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line id="_x0000_s1027" style="position:absolute;z-index:251662336;mso-position-horizontal-relative:text;mso-position-vertical-relative:text" from="-41.7pt,127.75pt" to="483.9pt,127.75pt" strokeweight="4.5pt">
            <v:stroke linestyle="thickThin"/>
          </v:line>
        </w:pict>
      </w:r>
      <w:r w:rsidR="009076D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73DA2">
        <w:rPr>
          <w:rFonts w:ascii="Times New Roman" w:eastAsia="Times New Roman" w:hAnsi="Times New Roman" w:cs="Times New Roman"/>
          <w:sz w:val="28"/>
          <w:szCs w:val="28"/>
        </w:rPr>
        <w:t>.06.2022</w:t>
      </w:r>
      <w:r w:rsidR="005F56E1">
        <w:rPr>
          <w:rFonts w:ascii="Times New Roman" w:eastAsia="Times New Roman" w:hAnsi="Times New Roman" w:cs="Times New Roman"/>
          <w:sz w:val="28"/>
          <w:szCs w:val="28"/>
        </w:rPr>
        <w:t xml:space="preserve">г.№ </w:t>
      </w:r>
      <w:r w:rsidR="007068F3">
        <w:rPr>
          <w:rFonts w:ascii="Times New Roman" w:eastAsia="Times New Roman" w:hAnsi="Times New Roman" w:cs="Times New Roman"/>
          <w:sz w:val="28"/>
          <w:szCs w:val="28"/>
        </w:rPr>
        <w:t>33</w:t>
      </w:r>
      <w:r w:rsidR="00C6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70FF" w:rsidRPr="004277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70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370FF" w:rsidRPr="004277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F37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370FF" w:rsidRPr="0013282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F370FF" w:rsidRPr="0013282C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="00F370FF" w:rsidRPr="0013282C">
        <w:rPr>
          <w:rFonts w:ascii="Times New Roman" w:eastAsia="Times New Roman" w:hAnsi="Times New Roman" w:cs="Times New Roman"/>
          <w:sz w:val="24"/>
          <w:szCs w:val="24"/>
        </w:rPr>
        <w:t>ана-Аул</w:t>
      </w:r>
    </w:p>
    <w:p w:rsidR="00F370FF" w:rsidRPr="004C2B70" w:rsidRDefault="00F370FF" w:rsidP="00F370FF">
      <w:pPr>
        <w:pStyle w:val="4"/>
        <w:tabs>
          <w:tab w:val="left" w:pos="0"/>
        </w:tabs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C2B7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СТАНОВЛЕНИЕ</w:t>
      </w:r>
    </w:p>
    <w:p w:rsidR="00F370FF" w:rsidRPr="0061722E" w:rsidRDefault="00437FBF" w:rsidP="00436CC1">
      <w:pPr>
        <w:pStyle w:val="1"/>
        <w:jc w:val="center"/>
        <w:rPr>
          <w:sz w:val="28"/>
          <w:szCs w:val="28"/>
        </w:rPr>
      </w:pPr>
      <w:r w:rsidRPr="0061722E">
        <w:rPr>
          <w:sz w:val="28"/>
          <w:szCs w:val="28"/>
        </w:rPr>
        <w:t>О внесении изменений и дополнений</w:t>
      </w:r>
      <w:r w:rsidR="00F370FF" w:rsidRPr="0061722E">
        <w:rPr>
          <w:sz w:val="28"/>
          <w:szCs w:val="28"/>
        </w:rPr>
        <w:t xml:space="preserve"> </w:t>
      </w:r>
      <w:r w:rsidRPr="0061722E">
        <w:rPr>
          <w:sz w:val="28"/>
          <w:szCs w:val="28"/>
        </w:rPr>
        <w:t xml:space="preserve">в </w:t>
      </w:r>
      <w:r w:rsidR="00F370FF" w:rsidRPr="0061722E">
        <w:rPr>
          <w:sz w:val="28"/>
          <w:szCs w:val="28"/>
        </w:rPr>
        <w:t>«</w:t>
      </w:r>
      <w:r w:rsidRPr="0061722E">
        <w:rPr>
          <w:sz w:val="28"/>
          <w:szCs w:val="28"/>
        </w:rPr>
        <w:t>Положение</w:t>
      </w:r>
      <w:r w:rsidR="00F370FF" w:rsidRPr="0061722E">
        <w:rPr>
          <w:sz w:val="28"/>
          <w:szCs w:val="28"/>
        </w:rPr>
        <w:t xml:space="preserve"> о порядке Ведения муниципальной долговой книги муниципального образования «Казахского сельского поселения»»</w:t>
      </w:r>
    </w:p>
    <w:p w:rsidR="00436CC1" w:rsidRPr="009076D9" w:rsidRDefault="00F370FF" w:rsidP="00436CC1">
      <w:pPr>
        <w:pStyle w:val="a4"/>
        <w:jc w:val="center"/>
        <w:rPr>
          <w:sz w:val="28"/>
          <w:szCs w:val="28"/>
        </w:rPr>
      </w:pPr>
      <w:r w:rsidRPr="004C2B70">
        <w:rPr>
          <w:sz w:val="28"/>
          <w:szCs w:val="28"/>
        </w:rPr>
        <w:t xml:space="preserve">       </w:t>
      </w:r>
      <w:r w:rsidR="00021105">
        <w:rPr>
          <w:sz w:val="28"/>
          <w:szCs w:val="28"/>
        </w:rPr>
        <w:t xml:space="preserve">   В соответствии </w:t>
      </w:r>
      <w:r w:rsidR="00873DA2">
        <w:rPr>
          <w:sz w:val="28"/>
          <w:szCs w:val="28"/>
        </w:rPr>
        <w:t>с Федеральным законом от 26.03.2022г. №65</w:t>
      </w:r>
      <w:r w:rsidR="005747A3">
        <w:rPr>
          <w:sz w:val="28"/>
          <w:szCs w:val="28"/>
        </w:rPr>
        <w:t xml:space="preserve">-ФЗ </w:t>
      </w:r>
      <w:r w:rsidR="00436CC1">
        <w:rPr>
          <w:sz w:val="28"/>
          <w:szCs w:val="28"/>
        </w:rPr>
        <w:t xml:space="preserve"> </w:t>
      </w:r>
      <w:r w:rsidR="00873DA2">
        <w:rPr>
          <w:sz w:val="28"/>
          <w:szCs w:val="28"/>
        </w:rPr>
        <w:t>«О внесении изменений в Бюджетный кодекс Российской Федерации»</w:t>
      </w:r>
      <w:r w:rsidR="00436CC1">
        <w:rPr>
          <w:sz w:val="28"/>
          <w:szCs w:val="28"/>
        </w:rPr>
        <w:t>,</w:t>
      </w:r>
      <w:r w:rsidRPr="004C2B70">
        <w:rPr>
          <w:sz w:val="28"/>
          <w:szCs w:val="28"/>
        </w:rPr>
        <w:t xml:space="preserve"> </w:t>
      </w:r>
      <w:r w:rsidRPr="009076D9">
        <w:rPr>
          <w:sz w:val="28"/>
          <w:szCs w:val="28"/>
        </w:rPr>
        <w:t>постановляю:</w:t>
      </w:r>
    </w:p>
    <w:p w:rsidR="00175ACC" w:rsidRPr="009076D9" w:rsidRDefault="009076D9" w:rsidP="00343AC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5CC4" w:rsidRPr="009076D9">
        <w:rPr>
          <w:sz w:val="28"/>
          <w:szCs w:val="28"/>
        </w:rPr>
        <w:t xml:space="preserve">Внести следующие изменения и дополнения </w:t>
      </w:r>
      <w:r w:rsidR="00F370FF" w:rsidRPr="009076D9">
        <w:rPr>
          <w:sz w:val="28"/>
          <w:szCs w:val="28"/>
        </w:rPr>
        <w:t xml:space="preserve">в  Положение о порядке ведения муниципальной долговой книги муниципального образования «Казахского сельского поселения» </w:t>
      </w:r>
      <w:r w:rsidR="00185CC4" w:rsidRPr="009076D9">
        <w:rPr>
          <w:sz w:val="28"/>
          <w:szCs w:val="28"/>
        </w:rPr>
        <w:t>утвержденного Постановлением от 26.06.2017г. №12</w:t>
      </w:r>
      <w:r w:rsidR="00021105" w:rsidRPr="009076D9">
        <w:rPr>
          <w:sz w:val="28"/>
          <w:szCs w:val="28"/>
        </w:rPr>
        <w:t xml:space="preserve"> (с </w:t>
      </w:r>
      <w:proofErr w:type="spellStart"/>
      <w:r w:rsidR="00021105" w:rsidRPr="009076D9">
        <w:rPr>
          <w:sz w:val="28"/>
          <w:szCs w:val="28"/>
        </w:rPr>
        <w:t>изм</w:t>
      </w:r>
      <w:proofErr w:type="spellEnd"/>
      <w:r w:rsidR="00021105" w:rsidRPr="009076D9">
        <w:rPr>
          <w:sz w:val="28"/>
          <w:szCs w:val="28"/>
        </w:rPr>
        <w:t xml:space="preserve">. </w:t>
      </w:r>
      <w:r w:rsidR="00A7611F" w:rsidRPr="009076D9">
        <w:rPr>
          <w:sz w:val="28"/>
          <w:szCs w:val="28"/>
        </w:rPr>
        <w:t>о</w:t>
      </w:r>
      <w:r w:rsidR="00021105" w:rsidRPr="009076D9">
        <w:rPr>
          <w:sz w:val="28"/>
          <w:szCs w:val="28"/>
        </w:rPr>
        <w:t>т</w:t>
      </w:r>
      <w:r w:rsidR="00A7611F" w:rsidRPr="009076D9">
        <w:rPr>
          <w:sz w:val="28"/>
          <w:szCs w:val="28"/>
        </w:rPr>
        <w:t xml:space="preserve"> </w:t>
      </w:r>
      <w:r w:rsidR="00021105" w:rsidRPr="009076D9">
        <w:rPr>
          <w:sz w:val="28"/>
          <w:szCs w:val="28"/>
        </w:rPr>
        <w:t>09.04.2018г. №3</w:t>
      </w:r>
      <w:r w:rsidR="005747A3" w:rsidRPr="009076D9">
        <w:rPr>
          <w:sz w:val="28"/>
          <w:szCs w:val="28"/>
        </w:rPr>
        <w:t xml:space="preserve">, </w:t>
      </w:r>
      <w:proofErr w:type="spellStart"/>
      <w:r w:rsidR="005747A3" w:rsidRPr="009076D9">
        <w:rPr>
          <w:sz w:val="28"/>
          <w:szCs w:val="28"/>
        </w:rPr>
        <w:t>изм</w:t>
      </w:r>
      <w:proofErr w:type="spellEnd"/>
      <w:r w:rsidR="005747A3" w:rsidRPr="009076D9">
        <w:rPr>
          <w:sz w:val="28"/>
          <w:szCs w:val="28"/>
        </w:rPr>
        <w:t>. от 03.06.2019г№23</w:t>
      </w:r>
      <w:r w:rsidR="00873DA2" w:rsidRPr="009076D9">
        <w:rPr>
          <w:sz w:val="28"/>
          <w:szCs w:val="28"/>
        </w:rPr>
        <w:t>,изм. от 08.07.2020№29</w:t>
      </w:r>
      <w:r w:rsidR="00021105" w:rsidRPr="009076D9">
        <w:rPr>
          <w:sz w:val="28"/>
          <w:szCs w:val="28"/>
        </w:rPr>
        <w:t>)</w:t>
      </w:r>
      <w:r w:rsidR="00E84EFC" w:rsidRPr="009076D9">
        <w:rPr>
          <w:sz w:val="28"/>
          <w:szCs w:val="28"/>
        </w:rPr>
        <w:t>:</w:t>
      </w:r>
    </w:p>
    <w:p w:rsidR="00E84EFC" w:rsidRPr="009076D9" w:rsidRDefault="00175ACC" w:rsidP="009076D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DA2" w:rsidRPr="009076D9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="00873DA2" w:rsidRPr="009076D9">
        <w:rPr>
          <w:rFonts w:ascii="Times New Roman" w:hAnsi="Times New Roman" w:cs="Times New Roman"/>
          <w:sz w:val="28"/>
          <w:szCs w:val="28"/>
        </w:rPr>
        <w:t xml:space="preserve"> 8</w:t>
      </w:r>
      <w:r w:rsidR="00C13CF4" w:rsidRPr="009076D9">
        <w:rPr>
          <w:rFonts w:ascii="Times New Roman" w:hAnsi="Times New Roman" w:cs="Times New Roman"/>
          <w:sz w:val="28"/>
          <w:szCs w:val="28"/>
        </w:rPr>
        <w:t xml:space="preserve"> </w:t>
      </w:r>
      <w:r w:rsidR="0061722E" w:rsidRPr="009076D9">
        <w:rPr>
          <w:rFonts w:ascii="Times New Roman" w:hAnsi="Times New Roman" w:cs="Times New Roman"/>
          <w:sz w:val="28"/>
          <w:szCs w:val="28"/>
        </w:rPr>
        <w:t>дополнить:</w:t>
      </w:r>
    </w:p>
    <w:p w:rsidR="0061722E" w:rsidRPr="009076D9" w:rsidRDefault="0061722E" w:rsidP="00A761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D9">
        <w:rPr>
          <w:rFonts w:ascii="Times New Roman" w:hAnsi="Times New Roman" w:cs="Times New Roman"/>
          <w:sz w:val="28"/>
          <w:szCs w:val="28"/>
        </w:rPr>
        <w:t>а) абзацем следующего содержания:</w:t>
      </w:r>
    </w:p>
    <w:p w:rsidR="00C13CF4" w:rsidRPr="009076D9" w:rsidRDefault="00873DA2" w:rsidP="00A761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D9">
        <w:rPr>
          <w:rFonts w:ascii="Times New Roman" w:hAnsi="Times New Roman" w:cs="Times New Roman"/>
          <w:sz w:val="28"/>
          <w:szCs w:val="28"/>
        </w:rPr>
        <w:t xml:space="preserve">Информация о долговых </w:t>
      </w:r>
      <w:proofErr w:type="spellStart"/>
      <w:r w:rsidRPr="009076D9">
        <w:rPr>
          <w:rFonts w:ascii="Times New Roman" w:hAnsi="Times New Roman" w:cs="Times New Roman"/>
          <w:sz w:val="28"/>
          <w:szCs w:val="28"/>
        </w:rPr>
        <w:t>обязательсьвах</w:t>
      </w:r>
      <w:proofErr w:type="spellEnd"/>
      <w:r w:rsidRPr="009076D9">
        <w:rPr>
          <w:rFonts w:ascii="Times New Roman" w:hAnsi="Times New Roman" w:cs="Times New Roman"/>
          <w:sz w:val="28"/>
          <w:szCs w:val="28"/>
        </w:rPr>
        <w:t xml:space="preserve"> </w:t>
      </w:r>
      <w:r w:rsidR="0061722E" w:rsidRPr="009076D9">
        <w:rPr>
          <w:rFonts w:ascii="Times New Roman" w:hAnsi="Times New Roman" w:cs="Times New Roman"/>
          <w:sz w:val="28"/>
          <w:szCs w:val="28"/>
        </w:rPr>
        <w:t>по муниципальным гарантиям</w:t>
      </w:r>
      <w:r w:rsidRPr="009076D9">
        <w:rPr>
          <w:rFonts w:ascii="Times New Roman" w:hAnsi="Times New Roman" w:cs="Times New Roman"/>
          <w:sz w:val="28"/>
          <w:szCs w:val="28"/>
        </w:rPr>
        <w:t xml:space="preserve"> вносится </w:t>
      </w:r>
      <w:r w:rsidR="0061722E" w:rsidRPr="009076D9">
        <w:rPr>
          <w:rFonts w:ascii="Times New Roman" w:hAnsi="Times New Roman" w:cs="Times New Roman"/>
          <w:sz w:val="28"/>
          <w:szCs w:val="28"/>
        </w:rPr>
        <w:t xml:space="preserve">в </w:t>
      </w:r>
      <w:r w:rsidRPr="009076D9">
        <w:rPr>
          <w:rFonts w:ascii="Times New Roman" w:hAnsi="Times New Roman" w:cs="Times New Roman"/>
          <w:sz w:val="28"/>
          <w:szCs w:val="28"/>
        </w:rPr>
        <w:t xml:space="preserve">долговую книгу в срок, не превышающий пяти рабочих дней с момента </w:t>
      </w:r>
      <w:r w:rsidR="0061722E" w:rsidRPr="009076D9">
        <w:rPr>
          <w:rFonts w:ascii="Times New Roman" w:hAnsi="Times New Roman" w:cs="Times New Roman"/>
          <w:sz w:val="28"/>
          <w:szCs w:val="28"/>
        </w:rPr>
        <w:t>получения о фактическом возникновении (увеличении) или прекращении (уменьшении) обязатель</w:t>
      </w:r>
      <w:proofErr w:type="gramStart"/>
      <w:r w:rsidR="0061722E" w:rsidRPr="009076D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1722E" w:rsidRPr="009076D9">
        <w:rPr>
          <w:rFonts w:ascii="Times New Roman" w:hAnsi="Times New Roman" w:cs="Times New Roman"/>
          <w:sz w:val="28"/>
          <w:szCs w:val="28"/>
        </w:rPr>
        <w:t>инципала обеспеченных муниципальной гарантией</w:t>
      </w:r>
      <w:r w:rsidR="009076D9">
        <w:rPr>
          <w:rFonts w:ascii="Times New Roman" w:hAnsi="Times New Roman" w:cs="Times New Roman"/>
          <w:sz w:val="28"/>
          <w:szCs w:val="28"/>
        </w:rPr>
        <w:t xml:space="preserve"> </w:t>
      </w:r>
      <w:r w:rsidRPr="009076D9">
        <w:rPr>
          <w:rFonts w:ascii="Times New Roman" w:hAnsi="Times New Roman" w:cs="Times New Roman"/>
          <w:sz w:val="28"/>
          <w:szCs w:val="28"/>
        </w:rPr>
        <w:t>возникновения соответствующего обязательства</w:t>
      </w:r>
      <w:r w:rsidR="0061722E" w:rsidRPr="009076D9">
        <w:rPr>
          <w:rFonts w:ascii="Times New Roman" w:hAnsi="Times New Roman" w:cs="Times New Roman"/>
          <w:sz w:val="28"/>
          <w:szCs w:val="28"/>
        </w:rPr>
        <w:t>.</w:t>
      </w:r>
    </w:p>
    <w:p w:rsidR="0061722E" w:rsidRPr="009076D9" w:rsidRDefault="0061722E" w:rsidP="00A761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D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076D9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9076D9">
        <w:rPr>
          <w:rFonts w:ascii="Times New Roman" w:hAnsi="Times New Roman" w:cs="Times New Roman"/>
          <w:sz w:val="28"/>
          <w:szCs w:val="28"/>
        </w:rPr>
        <w:t>бзац второй:</w:t>
      </w:r>
    </w:p>
    <w:p w:rsidR="0061722E" w:rsidRPr="009076D9" w:rsidRDefault="0061722E" w:rsidP="00A761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D9">
        <w:rPr>
          <w:rFonts w:ascii="Times New Roman" w:hAnsi="Times New Roman" w:cs="Times New Roman"/>
          <w:sz w:val="28"/>
          <w:szCs w:val="28"/>
        </w:rPr>
        <w:t>Обязательства из муниципальной гарантий, включаются в состав муни</w:t>
      </w:r>
      <w:r w:rsidR="009076D9">
        <w:rPr>
          <w:rFonts w:ascii="Times New Roman" w:hAnsi="Times New Roman" w:cs="Times New Roman"/>
          <w:sz w:val="28"/>
          <w:szCs w:val="28"/>
        </w:rPr>
        <w:t xml:space="preserve">ципального долга обязательств, </w:t>
      </w:r>
      <w:r w:rsidRPr="009076D9">
        <w:rPr>
          <w:rFonts w:ascii="Times New Roman" w:hAnsi="Times New Roman" w:cs="Times New Roman"/>
          <w:sz w:val="28"/>
          <w:szCs w:val="28"/>
        </w:rPr>
        <w:t>обеспеченных муниципальной гарантией, но не более суммы соответствующей гарантии.</w:t>
      </w:r>
    </w:p>
    <w:p w:rsidR="00F370FF" w:rsidRPr="009076D9" w:rsidRDefault="00343ACA" w:rsidP="00A761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076D9">
        <w:rPr>
          <w:rFonts w:ascii="Times New Roman" w:hAnsi="Times New Roman" w:cs="Times New Roman"/>
          <w:b/>
          <w:sz w:val="28"/>
          <w:szCs w:val="28"/>
        </w:rPr>
        <w:t>2.</w:t>
      </w:r>
      <w:r w:rsidR="00F370FF" w:rsidRPr="009076D9">
        <w:rPr>
          <w:rFonts w:ascii="Times New Roman" w:hAnsi="Times New Roman" w:cs="Times New Roman"/>
          <w:sz w:val="28"/>
          <w:szCs w:val="28"/>
        </w:rPr>
        <w:t xml:space="preserve"> </w:t>
      </w:r>
      <w:r w:rsidR="00185CC4" w:rsidRPr="009076D9">
        <w:rPr>
          <w:rFonts w:ascii="Times New Roman" w:hAnsi="Times New Roman" w:cs="Times New Roman"/>
          <w:sz w:val="28"/>
          <w:szCs w:val="28"/>
        </w:rPr>
        <w:t>Данное п</w:t>
      </w:r>
      <w:r w:rsidR="00F370FF" w:rsidRPr="009076D9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185CC4" w:rsidRPr="009076D9" w:rsidRDefault="00185CC4" w:rsidP="00A761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076D9" w:rsidRDefault="009076D9" w:rsidP="009076D9">
      <w:pPr>
        <w:pStyle w:val="a4"/>
        <w:spacing w:after="0" w:afterAutospacing="0"/>
        <w:jc w:val="both"/>
        <w:rPr>
          <w:sz w:val="28"/>
          <w:szCs w:val="28"/>
        </w:rPr>
      </w:pPr>
    </w:p>
    <w:p w:rsidR="00F370FF" w:rsidRPr="009076D9" w:rsidRDefault="009076D9" w:rsidP="009076D9">
      <w:pPr>
        <w:pStyle w:val="a4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  <w:r w:rsidR="00F370FF" w:rsidRPr="009076D9">
        <w:rPr>
          <w:sz w:val="28"/>
          <w:szCs w:val="28"/>
        </w:rPr>
        <w:tab/>
      </w:r>
    </w:p>
    <w:p w:rsidR="00F370FF" w:rsidRPr="009076D9" w:rsidRDefault="00A7611F" w:rsidP="00A761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076D9">
        <w:rPr>
          <w:rFonts w:ascii="Times New Roman" w:eastAsia="Times New Roman" w:hAnsi="Times New Roman" w:cs="Times New Roman"/>
          <w:sz w:val="28"/>
          <w:szCs w:val="28"/>
        </w:rPr>
        <w:t>Казахского</w:t>
      </w:r>
      <w:r w:rsidR="00F370FF" w:rsidRPr="00907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6D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____________    </w:t>
      </w:r>
      <w:proofErr w:type="spellStart"/>
      <w:r w:rsidR="009076D9">
        <w:rPr>
          <w:rFonts w:ascii="Times New Roman" w:eastAsia="Times New Roman" w:hAnsi="Times New Roman" w:cs="Times New Roman"/>
          <w:sz w:val="28"/>
          <w:szCs w:val="28"/>
        </w:rPr>
        <w:t>А.З.Бакытова</w:t>
      </w:r>
      <w:proofErr w:type="spellEnd"/>
    </w:p>
    <w:p w:rsidR="009076D9" w:rsidRDefault="009076D9" w:rsidP="009076D9">
      <w:pPr>
        <w:spacing w:after="0"/>
        <w:rPr>
          <w:sz w:val="28"/>
          <w:szCs w:val="28"/>
        </w:rPr>
      </w:pPr>
    </w:p>
    <w:p w:rsidR="009076D9" w:rsidRPr="009076D9" w:rsidRDefault="009076D9" w:rsidP="009076D9">
      <w:pPr>
        <w:spacing w:after="0"/>
        <w:rPr>
          <w:sz w:val="28"/>
          <w:szCs w:val="28"/>
        </w:rPr>
      </w:pPr>
    </w:p>
    <w:p w:rsidR="009076D9" w:rsidRDefault="009076D9" w:rsidP="009076D9">
      <w:pPr>
        <w:spacing w:after="0"/>
        <w:rPr>
          <w:sz w:val="16"/>
          <w:szCs w:val="16"/>
        </w:rPr>
      </w:pPr>
    </w:p>
    <w:p w:rsidR="00436CC1" w:rsidRPr="009076D9" w:rsidRDefault="00436CC1" w:rsidP="00343AC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6CC1" w:rsidRPr="009076D9" w:rsidRDefault="00436CC1" w:rsidP="00E10AE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91855" w:rsidRDefault="00991855"/>
    <w:p w:rsidR="00991855" w:rsidRDefault="00991855"/>
    <w:p w:rsidR="00991855" w:rsidRDefault="00991855"/>
    <w:p w:rsidR="00991855" w:rsidRDefault="00991855"/>
    <w:p w:rsidR="00991855" w:rsidRPr="00F8078C" w:rsidRDefault="00991855"/>
    <w:p w:rsidR="00560BA9" w:rsidRPr="009076D9" w:rsidRDefault="00560BA9"/>
    <w:p w:rsidR="00560BA9" w:rsidRPr="009076D9" w:rsidRDefault="00560BA9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2"/>
        <w:gridCol w:w="1119"/>
        <w:gridCol w:w="1029"/>
        <w:gridCol w:w="850"/>
        <w:gridCol w:w="36"/>
        <w:gridCol w:w="946"/>
        <w:gridCol w:w="1119"/>
        <w:gridCol w:w="1003"/>
        <w:gridCol w:w="850"/>
        <w:gridCol w:w="1441"/>
      </w:tblGrid>
      <w:tr w:rsidR="00560BA9" w:rsidRPr="002A07DE" w:rsidTr="00B0415B">
        <w:trPr>
          <w:tblCellSpacing w:w="0" w:type="dxa"/>
        </w:trPr>
        <w:tc>
          <w:tcPr>
            <w:tcW w:w="6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долгового обязательства с начала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олгового обязательства на конец отчетного периода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(года)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ведения,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ющиеся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исполнения долгового обязательства</w:t>
            </w:r>
          </w:p>
        </w:tc>
      </w:tr>
      <w:tr w:rsidR="00560BA9" w:rsidRPr="002A07DE" w:rsidTr="00B0415B">
        <w:trPr>
          <w:tblCellSpacing w:w="0" w:type="dxa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, </w:t>
            </w:r>
            <w:proofErr w:type="gramStart"/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купонный дох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991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купонный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</w:t>
            </w:r>
          </w:p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BA9" w:rsidRPr="002A07DE" w:rsidTr="00B0415B">
        <w:trPr>
          <w:tblCellSpacing w:w="0" w:type="dxa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BA9" w:rsidRPr="002A07DE" w:rsidTr="00B0415B">
        <w:trPr>
          <w:tblCellSpacing w:w="0" w:type="dxa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BA9" w:rsidRPr="002A07DE" w:rsidTr="00B0415B">
        <w:trPr>
          <w:tblCellSpacing w:w="0" w:type="dxa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BA9" w:rsidRPr="002A07DE" w:rsidTr="00B0415B">
        <w:trPr>
          <w:tblCellSpacing w:w="0" w:type="dxa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BA9" w:rsidRPr="002A07DE" w:rsidTr="00B0415B">
        <w:trPr>
          <w:tblCellSpacing w:w="0" w:type="dxa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8B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BA9" w:rsidRPr="002A07DE" w:rsidTr="00B0415B">
        <w:trPr>
          <w:tblCellSpacing w:w="0" w:type="dxa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BA9" w:rsidRPr="002A07DE" w:rsidTr="00B0415B">
        <w:trPr>
          <w:tblCellSpacing w:w="0" w:type="dxa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9" w:rsidRPr="002A07DE" w:rsidRDefault="00560BA9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15B" w:rsidRPr="002A07DE" w:rsidTr="00B0415B">
        <w:trPr>
          <w:tblCellSpacing w:w="0" w:type="dxa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5B" w:rsidRPr="002A07DE" w:rsidRDefault="00B0415B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5B" w:rsidRPr="002A07DE" w:rsidRDefault="00B0415B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5B" w:rsidRPr="002A07DE" w:rsidRDefault="00B0415B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5B" w:rsidRPr="002A07DE" w:rsidRDefault="00B0415B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5B" w:rsidRPr="002A07DE" w:rsidRDefault="00B0415B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5B" w:rsidRPr="002A07DE" w:rsidRDefault="00B0415B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5B" w:rsidRPr="002A07DE" w:rsidRDefault="00B0415B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5B" w:rsidRPr="002A07DE" w:rsidRDefault="00B0415B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5B" w:rsidRPr="002A07DE" w:rsidRDefault="00B0415B" w:rsidP="00FB4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15B" w:rsidRPr="002A07DE" w:rsidTr="00BC4931">
        <w:trPr>
          <w:tblCellSpacing w:w="0" w:type="dxa"/>
        </w:trPr>
        <w:tc>
          <w:tcPr>
            <w:tcW w:w="16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15B" w:rsidRPr="002A07DE" w:rsidRDefault="00B0415B" w:rsidP="00FB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15B" w:rsidRPr="002A07DE" w:rsidRDefault="00B0415B" w:rsidP="00FB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15B" w:rsidRPr="002A07DE" w:rsidRDefault="00B0415B" w:rsidP="00FB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15B" w:rsidRPr="002A07DE" w:rsidRDefault="00B0415B" w:rsidP="00FB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15B" w:rsidRPr="002A07DE" w:rsidRDefault="00B0415B" w:rsidP="00FB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15B" w:rsidRPr="002A07DE" w:rsidRDefault="00B0415B" w:rsidP="00FB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15B" w:rsidRPr="002A07DE" w:rsidRDefault="00B0415B" w:rsidP="00FB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15B" w:rsidRPr="002A07DE" w:rsidRDefault="00B0415B" w:rsidP="00FB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15B" w:rsidRPr="002A07DE" w:rsidRDefault="00B0415B" w:rsidP="00FB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15B" w:rsidRPr="002A07DE" w:rsidRDefault="00B0415B" w:rsidP="00FB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C7219A" w:rsidRDefault="00C7219A" w:rsidP="00C7219A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19A" w:rsidRDefault="00C7219A" w:rsidP="00C7219A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19A" w:rsidRPr="004C2B70" w:rsidRDefault="00C7219A" w:rsidP="00C7219A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B70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4C2B7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219A" w:rsidRDefault="001D0F6D" w:rsidP="00C7219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захского сельского поселения   </w:t>
      </w:r>
      <w:r w:rsidR="00C7219A" w:rsidRPr="004C2B70">
        <w:rPr>
          <w:rFonts w:ascii="Times New Roman" w:eastAsia="Times New Roman" w:hAnsi="Times New Roman" w:cs="Times New Roman"/>
          <w:sz w:val="28"/>
          <w:szCs w:val="28"/>
        </w:rPr>
        <w:t xml:space="preserve">           ____________    </w:t>
      </w:r>
      <w:proofErr w:type="spellStart"/>
      <w:r w:rsidR="00C7219A" w:rsidRPr="004C2B70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219A" w:rsidRPr="004C2B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уктасыров</w:t>
      </w:r>
      <w:proofErr w:type="spellEnd"/>
      <w:r w:rsidR="00C7219A" w:rsidRPr="004C2B70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C7219A" w:rsidRDefault="00C7219A" w:rsidP="00C7219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560BA9" w:rsidRPr="00C7219A" w:rsidRDefault="00560BA9" w:rsidP="0056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19A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="00C7219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178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7219A">
        <w:rPr>
          <w:rFonts w:ascii="Times New Roman" w:eastAsia="Times New Roman" w:hAnsi="Times New Roman" w:cs="Times New Roman"/>
          <w:sz w:val="28"/>
          <w:szCs w:val="28"/>
        </w:rPr>
        <w:t xml:space="preserve">  _____________ </w:t>
      </w:r>
      <w:proofErr w:type="spellStart"/>
      <w:r w:rsidR="00E1784D">
        <w:rPr>
          <w:rFonts w:ascii="Times New Roman" w:eastAsia="Times New Roman" w:hAnsi="Times New Roman" w:cs="Times New Roman"/>
          <w:sz w:val="28"/>
          <w:szCs w:val="28"/>
        </w:rPr>
        <w:t>Ш.Ж.Абельгазинова</w:t>
      </w:r>
      <w:proofErr w:type="spellEnd"/>
      <w:r w:rsidR="00E1784D">
        <w:rPr>
          <w:rFonts w:ascii="Times New Roman" w:eastAsia="Times New Roman" w:hAnsi="Times New Roman" w:cs="Times New Roman"/>
          <w:sz w:val="28"/>
          <w:szCs w:val="28"/>
        </w:rPr>
        <w:t>/</w:t>
      </w:r>
    </w:p>
    <w:sectPr w:rsidR="00560BA9" w:rsidRPr="00C7219A" w:rsidSect="000A4A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48"/>
    <w:multiLevelType w:val="hybridMultilevel"/>
    <w:tmpl w:val="19A089FC"/>
    <w:lvl w:ilvl="0" w:tplc="30825C2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7BE7632"/>
    <w:multiLevelType w:val="hybridMultilevel"/>
    <w:tmpl w:val="1AF6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B6622"/>
    <w:multiLevelType w:val="multilevel"/>
    <w:tmpl w:val="ED86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62A2AC6"/>
    <w:multiLevelType w:val="multilevel"/>
    <w:tmpl w:val="36DA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F40F1"/>
    <w:multiLevelType w:val="hybridMultilevel"/>
    <w:tmpl w:val="2EC0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914D8"/>
    <w:multiLevelType w:val="hybridMultilevel"/>
    <w:tmpl w:val="FD4E484C"/>
    <w:lvl w:ilvl="0" w:tplc="2F80C79A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D3774"/>
    <w:multiLevelType w:val="hybridMultilevel"/>
    <w:tmpl w:val="37C8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D1C63"/>
    <w:multiLevelType w:val="hybridMultilevel"/>
    <w:tmpl w:val="F3A45EBE"/>
    <w:lvl w:ilvl="0" w:tplc="30825C2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7855346A"/>
    <w:multiLevelType w:val="hybridMultilevel"/>
    <w:tmpl w:val="C5BA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259EE"/>
    <w:rsid w:val="0000397B"/>
    <w:rsid w:val="00012A54"/>
    <w:rsid w:val="00014EEC"/>
    <w:rsid w:val="00021105"/>
    <w:rsid w:val="000A4A45"/>
    <w:rsid w:val="001411AA"/>
    <w:rsid w:val="00175ACC"/>
    <w:rsid w:val="00185CC4"/>
    <w:rsid w:val="00192A06"/>
    <w:rsid w:val="001D0F6D"/>
    <w:rsid w:val="001F1363"/>
    <w:rsid w:val="00225192"/>
    <w:rsid w:val="002A3247"/>
    <w:rsid w:val="00343ACA"/>
    <w:rsid w:val="00397A2E"/>
    <w:rsid w:val="003A63E0"/>
    <w:rsid w:val="00436CC1"/>
    <w:rsid w:val="00437FBF"/>
    <w:rsid w:val="0045595E"/>
    <w:rsid w:val="004630E2"/>
    <w:rsid w:val="004C2B70"/>
    <w:rsid w:val="00516E7A"/>
    <w:rsid w:val="005601A1"/>
    <w:rsid w:val="00560BA9"/>
    <w:rsid w:val="005747A3"/>
    <w:rsid w:val="00590E44"/>
    <w:rsid w:val="005A7B13"/>
    <w:rsid w:val="005C2834"/>
    <w:rsid w:val="005F14AE"/>
    <w:rsid w:val="005F56E1"/>
    <w:rsid w:val="0061722E"/>
    <w:rsid w:val="0068418F"/>
    <w:rsid w:val="00685BC1"/>
    <w:rsid w:val="006F1235"/>
    <w:rsid w:val="007068F3"/>
    <w:rsid w:val="007B5F9D"/>
    <w:rsid w:val="007D1E5C"/>
    <w:rsid w:val="00827A28"/>
    <w:rsid w:val="00873DA2"/>
    <w:rsid w:val="00891246"/>
    <w:rsid w:val="008A7138"/>
    <w:rsid w:val="008B7390"/>
    <w:rsid w:val="009076D9"/>
    <w:rsid w:val="009259EE"/>
    <w:rsid w:val="00925F18"/>
    <w:rsid w:val="0094212E"/>
    <w:rsid w:val="00957A34"/>
    <w:rsid w:val="00991855"/>
    <w:rsid w:val="009A482B"/>
    <w:rsid w:val="009D5793"/>
    <w:rsid w:val="00A7611F"/>
    <w:rsid w:val="00AB34BA"/>
    <w:rsid w:val="00B0415B"/>
    <w:rsid w:val="00B378EF"/>
    <w:rsid w:val="00B4104D"/>
    <w:rsid w:val="00B92DEE"/>
    <w:rsid w:val="00BA313D"/>
    <w:rsid w:val="00BB00D2"/>
    <w:rsid w:val="00BF3F76"/>
    <w:rsid w:val="00C10547"/>
    <w:rsid w:val="00C13CF4"/>
    <w:rsid w:val="00C20F33"/>
    <w:rsid w:val="00C34884"/>
    <w:rsid w:val="00C6691D"/>
    <w:rsid w:val="00C7219A"/>
    <w:rsid w:val="00C755AD"/>
    <w:rsid w:val="00C96FE9"/>
    <w:rsid w:val="00CA6F25"/>
    <w:rsid w:val="00CC24E4"/>
    <w:rsid w:val="00D632C9"/>
    <w:rsid w:val="00E10AE2"/>
    <w:rsid w:val="00E136C4"/>
    <w:rsid w:val="00E1784D"/>
    <w:rsid w:val="00E84EFC"/>
    <w:rsid w:val="00E9050B"/>
    <w:rsid w:val="00F318A9"/>
    <w:rsid w:val="00F370FF"/>
    <w:rsid w:val="00F8078C"/>
    <w:rsid w:val="00FA4B8B"/>
    <w:rsid w:val="00FB1CF5"/>
    <w:rsid w:val="00FB1DB9"/>
    <w:rsid w:val="00FB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B9"/>
  </w:style>
  <w:style w:type="paragraph" w:styleId="1">
    <w:name w:val="heading 1"/>
    <w:basedOn w:val="a"/>
    <w:link w:val="10"/>
    <w:uiPriority w:val="9"/>
    <w:qFormat/>
    <w:rsid w:val="00925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9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9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9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25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259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259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9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259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9259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9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9259E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9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1char"/>
    <w:basedOn w:val="a0"/>
    <w:rsid w:val="009259EE"/>
  </w:style>
  <w:style w:type="paragraph" w:styleId="aa">
    <w:name w:val="No Spacing"/>
    <w:uiPriority w:val="1"/>
    <w:qFormat/>
    <w:rsid w:val="009259EE"/>
    <w:pPr>
      <w:spacing w:after="0" w:line="240" w:lineRule="auto"/>
    </w:pPr>
  </w:style>
  <w:style w:type="character" w:customStyle="1" w:styleId="blk">
    <w:name w:val="blk"/>
    <w:basedOn w:val="a0"/>
    <w:rsid w:val="0082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D66C-2413-4A59-84B3-092684E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9T11:25:00Z</cp:lastPrinted>
  <dcterms:created xsi:type="dcterms:W3CDTF">2022-07-06T08:18:00Z</dcterms:created>
  <dcterms:modified xsi:type="dcterms:W3CDTF">2022-07-06T08:18:00Z</dcterms:modified>
</cp:coreProperties>
</file>